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12"/>
        <w:gridCol w:w="918"/>
        <w:gridCol w:w="1492"/>
        <w:gridCol w:w="2551"/>
        <w:gridCol w:w="1202"/>
        <w:gridCol w:w="1134"/>
      </w:tblGrid>
      <w:tr w:rsidR="004918D6" w:rsidRPr="00A31364" w14:paraId="3A9BA87E" w14:textId="77777777" w:rsidTr="00A31364">
        <w:trPr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3DC7F1FF" w14:textId="2CB38612" w:rsidR="004918D6" w:rsidRPr="00A31364" w:rsidRDefault="00DA31FE" w:rsidP="00A3136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CREDENTIALS</w:t>
            </w:r>
            <w:r w:rsidR="00A554A8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/ </w:t>
            </w: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CONTACT INFORMATION</w:t>
            </w:r>
            <w:r w:rsidR="00A554A8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/ </w:t>
            </w: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EDUCATION INFORMATION</w:t>
            </w:r>
          </w:p>
        </w:tc>
      </w:tr>
      <w:tr w:rsidR="004918D6" w:rsidRPr="00A31364" w14:paraId="666BEEF0" w14:textId="77777777" w:rsidTr="006D5A29">
        <w:trPr>
          <w:jc w:val="center"/>
        </w:trPr>
        <w:tc>
          <w:tcPr>
            <w:tcW w:w="4322" w:type="dxa"/>
            <w:gridSpan w:val="3"/>
            <w:vAlign w:val="center"/>
          </w:tcPr>
          <w:p w14:paraId="68F5C7FE" w14:textId="33475C1F" w:rsidR="004918D6" w:rsidRPr="00A31364" w:rsidRDefault="00DA31FE" w:rsidP="009667E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Name – Surname</w:t>
            </w:r>
          </w:p>
        </w:tc>
        <w:tc>
          <w:tcPr>
            <w:tcW w:w="4887" w:type="dxa"/>
            <w:gridSpan w:val="3"/>
            <w:vAlign w:val="center"/>
          </w:tcPr>
          <w:p w14:paraId="38065808" w14:textId="77777777" w:rsidR="004918D6" w:rsidRPr="00A31364" w:rsidRDefault="004918D6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18D6" w:rsidRPr="00A31364" w14:paraId="769EACCA" w14:textId="77777777" w:rsidTr="006D5A29">
        <w:trPr>
          <w:jc w:val="center"/>
        </w:trPr>
        <w:tc>
          <w:tcPr>
            <w:tcW w:w="4322" w:type="dxa"/>
            <w:gridSpan w:val="3"/>
            <w:vAlign w:val="center"/>
          </w:tcPr>
          <w:p w14:paraId="009BAFFC" w14:textId="043B473C" w:rsidR="004918D6" w:rsidRPr="00A31364" w:rsidRDefault="00DA31FE" w:rsidP="009667E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Rep. of Turkey ID No.</w:t>
            </w:r>
          </w:p>
        </w:tc>
        <w:tc>
          <w:tcPr>
            <w:tcW w:w="4887" w:type="dxa"/>
            <w:gridSpan w:val="3"/>
            <w:vAlign w:val="center"/>
          </w:tcPr>
          <w:p w14:paraId="6FBB1196" w14:textId="77777777" w:rsidR="004918D6" w:rsidRPr="00A31364" w:rsidRDefault="004918D6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18D6" w:rsidRPr="00A31364" w14:paraId="36F29045" w14:textId="77777777" w:rsidTr="006D5A29">
        <w:trPr>
          <w:jc w:val="center"/>
        </w:trPr>
        <w:tc>
          <w:tcPr>
            <w:tcW w:w="4322" w:type="dxa"/>
            <w:gridSpan w:val="3"/>
            <w:vAlign w:val="center"/>
          </w:tcPr>
          <w:p w14:paraId="13922DE0" w14:textId="26C5534E" w:rsidR="004918D6" w:rsidRPr="00A31364" w:rsidRDefault="004918D6" w:rsidP="00DA31FE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="00DA31FE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mail address</w:t>
            </w:r>
            <w:r w:rsidR="005F65F9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/ </w:t>
            </w:r>
            <w:r w:rsidR="00DA31FE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Phone </w:t>
            </w:r>
            <w:r w:rsidR="005F65F9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No.</w:t>
            </w:r>
          </w:p>
        </w:tc>
        <w:tc>
          <w:tcPr>
            <w:tcW w:w="4887" w:type="dxa"/>
            <w:gridSpan w:val="3"/>
            <w:vAlign w:val="center"/>
          </w:tcPr>
          <w:p w14:paraId="69F6AA5D" w14:textId="77777777" w:rsidR="004918D6" w:rsidRPr="00A31364" w:rsidRDefault="004918D6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18D6" w:rsidRPr="00A31364" w14:paraId="31EB0F7D" w14:textId="77777777" w:rsidTr="006D5A29">
        <w:trPr>
          <w:jc w:val="center"/>
        </w:trPr>
        <w:tc>
          <w:tcPr>
            <w:tcW w:w="4322" w:type="dxa"/>
            <w:gridSpan w:val="3"/>
            <w:vAlign w:val="center"/>
          </w:tcPr>
          <w:p w14:paraId="02FEBCA5" w14:textId="5E997C6C" w:rsidR="004918D6" w:rsidRPr="00A31364" w:rsidRDefault="00387B91" w:rsidP="009667E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Registered University</w:t>
            </w:r>
          </w:p>
        </w:tc>
        <w:tc>
          <w:tcPr>
            <w:tcW w:w="4887" w:type="dxa"/>
            <w:gridSpan w:val="3"/>
            <w:vAlign w:val="center"/>
          </w:tcPr>
          <w:p w14:paraId="0197A6EA" w14:textId="77777777" w:rsidR="004918D6" w:rsidRPr="00A31364" w:rsidRDefault="004918D6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18D6" w:rsidRPr="00A31364" w14:paraId="2D671CCA" w14:textId="77777777" w:rsidTr="006D5A29">
        <w:trPr>
          <w:jc w:val="center"/>
        </w:trPr>
        <w:tc>
          <w:tcPr>
            <w:tcW w:w="4322" w:type="dxa"/>
            <w:gridSpan w:val="3"/>
            <w:vAlign w:val="center"/>
          </w:tcPr>
          <w:p w14:paraId="72765A56" w14:textId="7F9CB5D8" w:rsidR="004918D6" w:rsidRPr="00A31364" w:rsidRDefault="00387B91" w:rsidP="009667E9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Registered Faculty/Graduate School</w:t>
            </w:r>
          </w:p>
        </w:tc>
        <w:tc>
          <w:tcPr>
            <w:tcW w:w="4887" w:type="dxa"/>
            <w:gridSpan w:val="3"/>
            <w:vAlign w:val="center"/>
          </w:tcPr>
          <w:p w14:paraId="41748034" w14:textId="77777777" w:rsidR="004918D6" w:rsidRPr="00A31364" w:rsidRDefault="004918D6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18D6" w:rsidRPr="00A31364" w14:paraId="4805398E" w14:textId="77777777" w:rsidTr="006D5A29">
        <w:trPr>
          <w:jc w:val="center"/>
        </w:trPr>
        <w:tc>
          <w:tcPr>
            <w:tcW w:w="4322" w:type="dxa"/>
            <w:gridSpan w:val="3"/>
            <w:vAlign w:val="center"/>
          </w:tcPr>
          <w:p w14:paraId="0B4FDE15" w14:textId="743B7A77" w:rsidR="004918D6" w:rsidRPr="00A31364" w:rsidRDefault="00387B91" w:rsidP="00387B9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Registered Department/Program</w:t>
            </w:r>
          </w:p>
        </w:tc>
        <w:tc>
          <w:tcPr>
            <w:tcW w:w="4887" w:type="dxa"/>
            <w:gridSpan w:val="3"/>
            <w:vAlign w:val="center"/>
          </w:tcPr>
          <w:p w14:paraId="120795A9" w14:textId="77777777" w:rsidR="004918D6" w:rsidRPr="00A31364" w:rsidRDefault="004918D6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4918D6" w:rsidRPr="00A31364" w14:paraId="6AC23B80" w14:textId="77777777" w:rsidTr="00A31364">
        <w:trPr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68BB0BD8" w14:textId="281A5F44" w:rsidR="004918D6" w:rsidRPr="00A31364" w:rsidRDefault="00387B91" w:rsidP="00A3136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HEALTH INFORMATION</w:t>
            </w:r>
          </w:p>
        </w:tc>
      </w:tr>
      <w:tr w:rsidR="008F26C7" w:rsidRPr="00A31364" w14:paraId="4258DC94" w14:textId="77777777" w:rsidTr="006D5A29">
        <w:trPr>
          <w:trHeight w:val="362"/>
          <w:jc w:val="center"/>
        </w:trPr>
        <w:tc>
          <w:tcPr>
            <w:tcW w:w="4322" w:type="dxa"/>
            <w:gridSpan w:val="3"/>
            <w:shd w:val="clear" w:color="auto" w:fill="FFFFFF" w:themeFill="background1"/>
            <w:vAlign w:val="center"/>
          </w:tcPr>
          <w:p w14:paraId="713911CA" w14:textId="662D44E7" w:rsidR="008F26C7" w:rsidRPr="00A31364" w:rsidRDefault="0045474A" w:rsidP="008F26C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INDEFINITE HES Code</w:t>
            </w:r>
          </w:p>
        </w:tc>
        <w:tc>
          <w:tcPr>
            <w:tcW w:w="4887" w:type="dxa"/>
            <w:gridSpan w:val="3"/>
            <w:shd w:val="clear" w:color="auto" w:fill="FFFFFF" w:themeFill="background1"/>
            <w:vAlign w:val="center"/>
          </w:tcPr>
          <w:p w14:paraId="31165F75" w14:textId="33236DD3" w:rsidR="008F26C7" w:rsidRPr="00A31364" w:rsidRDefault="008F26C7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8F26C7" w:rsidRPr="00A31364" w14:paraId="0E587D8C" w14:textId="77777777" w:rsidTr="006D5A29">
        <w:trPr>
          <w:trHeight w:val="927"/>
          <w:jc w:val="center"/>
        </w:trPr>
        <w:tc>
          <w:tcPr>
            <w:tcW w:w="4322" w:type="dxa"/>
            <w:gridSpan w:val="3"/>
            <w:shd w:val="clear" w:color="auto" w:fill="FFFFFF" w:themeFill="background1"/>
            <w:vAlign w:val="center"/>
          </w:tcPr>
          <w:p w14:paraId="7099B85A" w14:textId="346420C2" w:rsidR="008F26C7" w:rsidRPr="00A31364" w:rsidRDefault="0045474A" w:rsidP="0045474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Do you have any disabilities / health issues? </w:t>
            </w:r>
            <w:r w:rsidR="008F26C7" w:rsidRPr="00A31364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>please elaborate</w:t>
            </w:r>
            <w:r w:rsidR="008F26C7" w:rsidRPr="00A3136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4887" w:type="dxa"/>
            <w:gridSpan w:val="3"/>
            <w:shd w:val="clear" w:color="auto" w:fill="FFFFFF" w:themeFill="background1"/>
            <w:vAlign w:val="center"/>
          </w:tcPr>
          <w:p w14:paraId="54424B88" w14:textId="77777777" w:rsidR="008F26C7" w:rsidRPr="00A31364" w:rsidRDefault="008F26C7" w:rsidP="00E767A5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8F26C7" w:rsidRPr="00A31364" w14:paraId="02369D19" w14:textId="77777777" w:rsidTr="00A31364">
        <w:trPr>
          <w:jc w:val="center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7DC98" w14:textId="133E9536" w:rsidR="008F26C7" w:rsidRPr="00A31364" w:rsidRDefault="0045474A" w:rsidP="00A3136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REQUESTED TIME INTERVAL</w:t>
            </w:r>
          </w:p>
        </w:tc>
      </w:tr>
      <w:tr w:rsidR="006D096C" w:rsidRPr="00A31364" w14:paraId="6E10C8DA" w14:textId="77777777" w:rsidTr="00277CC8">
        <w:trPr>
          <w:trHeight w:val="463"/>
          <w:jc w:val="center"/>
        </w:trPr>
        <w:tc>
          <w:tcPr>
            <w:tcW w:w="1912" w:type="dxa"/>
            <w:vAlign w:val="center"/>
          </w:tcPr>
          <w:p w14:paraId="59369A0F" w14:textId="2615CFA6" w:rsidR="006D096C" w:rsidRPr="00A31364" w:rsidRDefault="006D096C" w:rsidP="004D02A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Academic Year*</w:t>
            </w:r>
          </w:p>
        </w:tc>
        <w:tc>
          <w:tcPr>
            <w:tcW w:w="2410" w:type="dxa"/>
            <w:gridSpan w:val="2"/>
            <w:vAlign w:val="center"/>
          </w:tcPr>
          <w:p w14:paraId="1EC1121C" w14:textId="2F13A367" w:rsidR="006D096C" w:rsidRPr="00A31364" w:rsidRDefault="006D096C" w:rsidP="004D02A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color w:val="000000"/>
              </w:rPr>
              <w:t>20… / 20…</w:t>
            </w:r>
          </w:p>
        </w:tc>
        <w:tc>
          <w:tcPr>
            <w:tcW w:w="4887" w:type="dxa"/>
            <w:gridSpan w:val="3"/>
            <w:vAlign w:val="center"/>
          </w:tcPr>
          <w:p w14:paraId="490F6133" w14:textId="6760F80A" w:rsidR="006D096C" w:rsidRPr="00A31364" w:rsidRDefault="006D096C" w:rsidP="006D096C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id w:val="16464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36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>Fall</w:t>
            </w: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*</w:t>
            </w:r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-7855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136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>Spring</w:t>
            </w: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*</w:t>
            </w:r>
          </w:p>
        </w:tc>
      </w:tr>
      <w:tr w:rsidR="003E1657" w:rsidRPr="00A31364" w14:paraId="52783E41" w14:textId="77777777" w:rsidTr="006D5A29">
        <w:trPr>
          <w:trHeight w:val="248"/>
          <w:jc w:val="center"/>
        </w:trPr>
        <w:tc>
          <w:tcPr>
            <w:tcW w:w="1912" w:type="dxa"/>
            <w:vAlign w:val="center"/>
          </w:tcPr>
          <w:p w14:paraId="15194513" w14:textId="3BDC5DD4" w:rsidR="003E1657" w:rsidRPr="00A31364" w:rsidRDefault="0045474A" w:rsidP="00E852D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14:paraId="057BB1FD" w14:textId="63282091" w:rsidR="003E1657" w:rsidRPr="00A31364" w:rsidRDefault="00167D32" w:rsidP="003E165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color w:val="000000"/>
                <w:lang w:val="en-US"/>
              </w:rPr>
              <w:t>…/…/20…</w:t>
            </w:r>
          </w:p>
        </w:tc>
        <w:tc>
          <w:tcPr>
            <w:tcW w:w="2551" w:type="dxa"/>
            <w:vAlign w:val="center"/>
          </w:tcPr>
          <w:p w14:paraId="7567E058" w14:textId="5084F7C3" w:rsidR="003E1657" w:rsidRPr="00A31364" w:rsidRDefault="0045474A" w:rsidP="0045474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Starting</w:t>
            </w:r>
            <w:r w:rsidR="003E1657"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– </w:t>
            </w: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Ending Time</w:t>
            </w:r>
          </w:p>
        </w:tc>
        <w:tc>
          <w:tcPr>
            <w:tcW w:w="2336" w:type="dxa"/>
            <w:gridSpan w:val="2"/>
            <w:vAlign w:val="center"/>
          </w:tcPr>
          <w:p w14:paraId="2D167AF8" w14:textId="77777777" w:rsidR="003E1657" w:rsidRPr="00A31364" w:rsidRDefault="003E1657" w:rsidP="003E1657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7D32" w:rsidRPr="00A31364" w14:paraId="0168124E" w14:textId="77777777" w:rsidTr="00E767A5">
        <w:trPr>
          <w:trHeight w:val="248"/>
          <w:jc w:val="center"/>
        </w:trPr>
        <w:tc>
          <w:tcPr>
            <w:tcW w:w="9209" w:type="dxa"/>
            <w:gridSpan w:val="6"/>
            <w:vAlign w:val="center"/>
          </w:tcPr>
          <w:p w14:paraId="34216D3A" w14:textId="477536BE" w:rsidR="00167D32" w:rsidRPr="00A31364" w:rsidRDefault="00167D32" w:rsidP="00B54C36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both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i/>
                <w:color w:val="000000"/>
                <w:sz w:val="16"/>
                <w:lang w:val="en-US"/>
              </w:rPr>
              <w:t xml:space="preserve">* </w:t>
            </w:r>
            <w:r w:rsidR="00B54C36" w:rsidRPr="00A31364">
              <w:rPr>
                <w:rFonts w:ascii="Times New Roman" w:hAnsi="Times New Roman" w:cs="Times New Roman"/>
                <w:i/>
                <w:color w:val="000000"/>
                <w:sz w:val="16"/>
                <w:lang w:val="en-US"/>
              </w:rPr>
              <w:t>These options are exclusive to TED University students. Visiting students must fill in this form once for every entry.</w:t>
            </w:r>
          </w:p>
        </w:tc>
      </w:tr>
      <w:tr w:rsidR="003E1657" w:rsidRPr="00A31364" w14:paraId="18194F50" w14:textId="77777777" w:rsidTr="00A31364">
        <w:trPr>
          <w:trHeight w:val="248"/>
          <w:jc w:val="center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3BC1E274" w14:textId="09A0FBB1" w:rsidR="003E1657" w:rsidRPr="00A31364" w:rsidRDefault="0045474A" w:rsidP="00A31364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1364">
              <w:rPr>
                <w:rFonts w:ascii="Times New Roman" w:hAnsi="Times New Roman" w:cs="Times New Roman"/>
                <w:b/>
                <w:color w:val="000000"/>
                <w:lang w:val="en-US"/>
              </w:rPr>
              <w:t>REQUESTED UTILITY</w:t>
            </w:r>
          </w:p>
        </w:tc>
      </w:tr>
      <w:tr w:rsidR="0051264A" w:rsidRPr="00A31364" w14:paraId="2D2B81D3" w14:textId="77777777" w:rsidTr="006D5A29">
        <w:trPr>
          <w:trHeight w:val="500"/>
          <w:jc w:val="center"/>
        </w:trPr>
        <w:tc>
          <w:tcPr>
            <w:tcW w:w="2830" w:type="dxa"/>
            <w:gridSpan w:val="2"/>
            <w:vAlign w:val="center"/>
          </w:tcPr>
          <w:p w14:paraId="765BB5CB" w14:textId="7C3D3B2C" w:rsidR="0051264A" w:rsidRPr="006D096C" w:rsidRDefault="0045474A" w:rsidP="0051264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096C">
              <w:rPr>
                <w:rFonts w:ascii="Times New Roman" w:hAnsi="Times New Roman" w:cs="Times New Roman"/>
                <w:color w:val="000000"/>
                <w:lang w:val="en-US"/>
              </w:rPr>
              <w:t>Computer Lab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3871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2" w:type="dxa"/>
                <w:vAlign w:val="center"/>
              </w:tcPr>
              <w:p w14:paraId="375A230F" w14:textId="69C29440" w:rsidR="0051264A" w:rsidRPr="006D096C" w:rsidRDefault="0051264A" w:rsidP="00685BEC">
                <w:pPr>
                  <w:tabs>
                    <w:tab w:val="left" w:pos="567"/>
                  </w:tabs>
                  <w:autoSpaceDE w:val="0"/>
                  <w:autoSpaceDN w:val="0"/>
                  <w:adjustRightInd w:val="0"/>
                  <w:spacing w:before="60" w:after="60" w:line="23" w:lineRule="atLeast"/>
                  <w:jc w:val="center"/>
                  <w:rPr>
                    <w:rFonts w:ascii="Times New Roman" w:hAnsi="Times New Roman" w:cs="Times New Roman"/>
                    <w:color w:val="000000"/>
                    <w:lang w:val="en-US"/>
                  </w:rPr>
                </w:pPr>
                <w:r w:rsidRPr="006D096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3753" w:type="dxa"/>
            <w:gridSpan w:val="2"/>
            <w:vAlign w:val="center"/>
          </w:tcPr>
          <w:p w14:paraId="0356566E" w14:textId="0C529FEF" w:rsidR="0051264A" w:rsidRPr="006D096C" w:rsidRDefault="0045474A" w:rsidP="0045474A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 w:after="60" w:line="23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D096C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51264A" w:rsidRPr="006D096C">
              <w:rPr>
                <w:rFonts w:ascii="Times New Roman" w:hAnsi="Times New Roman" w:cs="Times New Roman"/>
                <w:color w:val="000000"/>
                <w:lang w:val="en-US"/>
              </w:rPr>
              <w:t>nternet</w:t>
            </w:r>
            <w:r w:rsidRPr="006D096C">
              <w:rPr>
                <w:rFonts w:ascii="Times New Roman" w:hAnsi="Times New Roman" w:cs="Times New Roman"/>
                <w:color w:val="000000"/>
                <w:lang w:val="en-US"/>
              </w:rPr>
              <w:t xml:space="preserve"> Access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9532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759D98" w14:textId="0018CB75" w:rsidR="0051264A" w:rsidRPr="006D096C" w:rsidRDefault="006D5A29" w:rsidP="003E1657">
                <w:pPr>
                  <w:tabs>
                    <w:tab w:val="left" w:pos="567"/>
                  </w:tabs>
                  <w:autoSpaceDE w:val="0"/>
                  <w:autoSpaceDN w:val="0"/>
                  <w:adjustRightInd w:val="0"/>
                  <w:spacing w:before="60" w:after="60" w:line="23" w:lineRule="atLeast"/>
                  <w:jc w:val="center"/>
                  <w:rPr>
                    <w:rFonts w:ascii="Times New Roman" w:hAnsi="Times New Roman" w:cs="Times New Roman"/>
                    <w:color w:val="000000"/>
                    <w:lang w:val="en-US"/>
                  </w:rPr>
                </w:pPr>
                <w:r w:rsidRPr="006D096C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</w:tr>
      <w:tr w:rsidR="003E1657" w:rsidRPr="00A31364" w14:paraId="1D48F06F" w14:textId="77777777" w:rsidTr="00044ED9">
        <w:trPr>
          <w:trHeight w:val="6120"/>
          <w:jc w:val="center"/>
        </w:trPr>
        <w:tc>
          <w:tcPr>
            <w:tcW w:w="9209" w:type="dxa"/>
            <w:gridSpan w:val="6"/>
          </w:tcPr>
          <w:p w14:paraId="4DAA742F" w14:textId="35958D72" w:rsidR="003E1657" w:rsidRPr="00A31364" w:rsidRDefault="00B54C36" w:rsidP="003E1657">
            <w:pPr>
              <w:tabs>
                <w:tab w:val="left" w:pos="1275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r computer lab equipment </w:t>
            </w:r>
            <w:r w:rsidR="00C47FC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</w:t>
            </w: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en made available </w:t>
            </w:r>
            <w:r w:rsidR="00C47FC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 </w:t>
            </w:r>
            <w:r w:rsidR="00C47FC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udents from all universities</w:t>
            </w:r>
            <w:r w:rsidR="00C47FC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line with the Article 5 of the Statement No. E.31978 issued by the Council of Higher Education on May 22</w:t>
            </w:r>
            <w:r w:rsidR="00C47FCE" w:rsidRPr="00A3136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</w:t>
            </w:r>
            <w:bookmarkStart w:id="0" w:name="_GoBack"/>
            <w:bookmarkEnd w:id="0"/>
            <w:r w:rsidR="00C47FCE" w:rsidRPr="00A3136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d</w:t>
            </w:r>
            <w:r w:rsidR="00C47FC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20 in order to provide support </w:t>
            </w:r>
            <w:r w:rsidR="00684EBB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the students who do not have access to digital media </w:t>
            </w:r>
            <w:r w:rsidR="00684EBB" w:rsidRPr="00A31364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until the date face-to-face classes begin</w:t>
            </w:r>
            <w:r w:rsidR="00684EBB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F42437C" w14:textId="66320CD5" w:rsidR="003E1657" w:rsidRPr="00A31364" w:rsidRDefault="00943BED" w:rsidP="003E1657">
            <w:pPr>
              <w:tabs>
                <w:tab w:val="left" w:pos="1275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personal </w:t>
            </w:r>
            <w:r w:rsidR="00704831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have given above will be used and stored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B0320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clusively 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the pandemic</w:t>
            </w: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mited to the sole purpose of providing 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se support </w:t>
            </w: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s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will be </w:t>
            </w:r>
            <w:r w:rsidR="00DA679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sed of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ing one of </w:t>
            </w:r>
            <w:r w:rsidR="00DA679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a sanitization 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ds</w:t>
            </w:r>
            <w:r w:rsidR="00DA679E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ch as</w:t>
            </w:r>
            <w:r w:rsidR="00704831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82B44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 deleting, destroying or anonymizing.</w:t>
            </w:r>
            <w:r w:rsidR="000107D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r personal or private data will be accessible by the staff members of the University Pandemic Committee and the Office of the Secretary General. </w:t>
            </w:r>
            <w:r w:rsidR="008318FD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="000107D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suspected COVID-19 case </w:t>
            </w:r>
            <w:r w:rsidR="008318FD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curs</w:t>
            </w:r>
            <w:r w:rsidR="000107D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the day of service, only the contact information of the </w:t>
            </w:r>
            <w:r w:rsidR="008318FD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ed </w:t>
            </w:r>
            <w:r w:rsidR="000107D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sons </w:t>
            </w:r>
            <w:r w:rsidR="008318FD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="000107D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shared with public health officials.</w:t>
            </w:r>
          </w:p>
          <w:p w14:paraId="0FC6B734" w14:textId="3D3E954D" w:rsidR="003E1657" w:rsidRDefault="00151D6F" w:rsidP="003E1657">
            <w:pPr>
              <w:tabs>
                <w:tab w:val="left" w:pos="1275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can access the related documentation on the implementation of the Law No. 6698 in our University through the following link: </w:t>
            </w:r>
            <w:hyperlink r:id="rId11" w:history="1">
              <w:r w:rsidRPr="00A3136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tedu.edu.tr/en/main/clarification-text-on-personal-data-processing</w:t>
              </w:r>
            </w:hyperlink>
            <w:r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4F289FC" w14:textId="77777777" w:rsidR="00233983" w:rsidRPr="00A31364" w:rsidRDefault="00233983" w:rsidP="003E1657">
            <w:pPr>
              <w:tabs>
                <w:tab w:val="left" w:pos="1275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FF515F" w14:textId="63275533" w:rsidR="0039549D" w:rsidRPr="00A31364" w:rsidRDefault="00DF309E" w:rsidP="000F78DC">
            <w:pPr>
              <w:tabs>
                <w:tab w:val="left" w:pos="1275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3555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657" w:rsidRPr="00A3136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E1657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51D6F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ereby agree and declare that the personal and private data I  have provided above is</w:t>
            </w:r>
            <w:r w:rsidR="00247B0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ue and </w:t>
            </w:r>
            <w:r w:rsidR="00151D6F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rect</w:t>
            </w:r>
            <w:r w:rsidR="00247B0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51D6F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 consent to the processing of these data limited to the sole purpose hereby stated</w:t>
            </w:r>
            <w:r w:rsidR="00247B0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51D6F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do not have any demands other than the aforementioned support offered by the University</w:t>
            </w:r>
            <w:r w:rsidR="00247B0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03553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declare that I am going to observe the general rules in the University and </w:t>
            </w:r>
            <w:r w:rsidR="001427F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y </w:t>
            </w:r>
            <w:r w:rsidR="00103553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a measures to be taken due to COVID-19 pandemic</w:t>
            </w:r>
            <w:r w:rsidR="00247B09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  <w:r w:rsidR="00103553" w:rsidRPr="00A31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am going to have necessary preparations done before the exam and I agree and declare not to hold the University responsible for any interruption in Internet access, etc. during the exam.</w:t>
            </w:r>
          </w:p>
          <w:p w14:paraId="24AF74AB" w14:textId="2CEB33E4" w:rsidR="003E1657" w:rsidRPr="00A31364" w:rsidRDefault="0045474A" w:rsidP="003E1657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A31364">
              <w:rPr>
                <w:rFonts w:ascii="Times New Roman" w:hAnsi="Times New Roman" w:cs="Times New Roman"/>
                <w:i/>
                <w:sz w:val="20"/>
                <w:lang w:val="en-US"/>
              </w:rPr>
              <w:t>Applicant</w:t>
            </w:r>
          </w:p>
          <w:p w14:paraId="3589B60F" w14:textId="77777777" w:rsidR="009C3C3A" w:rsidRPr="00A31364" w:rsidRDefault="009C3C3A" w:rsidP="003E1657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</w:p>
          <w:p w14:paraId="3AAD169A" w14:textId="53C8E31B" w:rsidR="003E1657" w:rsidRPr="00A31364" w:rsidRDefault="0045474A" w:rsidP="0045474A">
            <w:pPr>
              <w:tabs>
                <w:tab w:val="left" w:pos="1275"/>
              </w:tabs>
              <w:jc w:val="righ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A31364">
              <w:rPr>
                <w:rFonts w:ascii="Times New Roman" w:hAnsi="Times New Roman" w:cs="Times New Roman"/>
                <w:i/>
                <w:sz w:val="20"/>
                <w:lang w:val="en-US"/>
              </w:rPr>
              <w:t>Date</w:t>
            </w:r>
            <w:r w:rsidR="003E1657" w:rsidRPr="00A31364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/ </w:t>
            </w:r>
            <w:r w:rsidRPr="00A31364">
              <w:rPr>
                <w:rFonts w:ascii="Times New Roman" w:hAnsi="Times New Roman" w:cs="Times New Roman"/>
                <w:i/>
                <w:sz w:val="20"/>
                <w:lang w:val="en-US"/>
              </w:rPr>
              <w:t>Signature</w:t>
            </w:r>
          </w:p>
        </w:tc>
      </w:tr>
    </w:tbl>
    <w:p w14:paraId="425001FD" w14:textId="77777777" w:rsidR="00DA31FE" w:rsidRPr="00A31364" w:rsidRDefault="00DA31FE" w:rsidP="00F03C63">
      <w:pPr>
        <w:tabs>
          <w:tab w:val="left" w:pos="567"/>
        </w:tabs>
        <w:autoSpaceDE w:val="0"/>
        <w:autoSpaceDN w:val="0"/>
        <w:adjustRightInd w:val="0"/>
        <w:spacing w:before="60" w:after="60" w:line="23" w:lineRule="atLeast"/>
        <w:jc w:val="both"/>
        <w:rPr>
          <w:rFonts w:ascii="Times New Roman" w:hAnsi="Times New Roman" w:cs="Times New Roman"/>
          <w:color w:val="000000"/>
          <w:lang w:val="en-US"/>
        </w:rPr>
      </w:pPr>
    </w:p>
    <w:sectPr w:rsidR="00DA31FE" w:rsidRPr="00A31364" w:rsidSect="00044ED9">
      <w:headerReference w:type="default" r:id="rId12"/>
      <w:footerReference w:type="default" r:id="rId13"/>
      <w:pgSz w:w="11906" w:h="16838"/>
      <w:pgMar w:top="141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F697" w14:textId="77777777" w:rsidR="00DF309E" w:rsidRDefault="00DF309E" w:rsidP="00076E96">
      <w:pPr>
        <w:spacing w:after="0" w:line="240" w:lineRule="auto"/>
      </w:pPr>
      <w:r>
        <w:separator/>
      </w:r>
    </w:p>
  </w:endnote>
  <w:endnote w:type="continuationSeparator" w:id="0">
    <w:p w14:paraId="20B58EB5" w14:textId="77777777" w:rsidR="00DF309E" w:rsidRDefault="00DF309E" w:rsidP="00076E96">
      <w:pPr>
        <w:spacing w:after="0" w:line="240" w:lineRule="auto"/>
      </w:pPr>
      <w:r>
        <w:continuationSeparator/>
      </w:r>
    </w:p>
  </w:endnote>
  <w:endnote w:type="continuationNotice" w:id="1">
    <w:p w14:paraId="0FFF030B" w14:textId="77777777" w:rsidR="00DF309E" w:rsidRDefault="00DF3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9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09"/>
    </w:tblGrid>
    <w:tr w:rsidR="00044ED9" w:rsidRPr="00DA31FE" w14:paraId="42F58862" w14:textId="77777777" w:rsidTr="002A2703">
      <w:trPr>
        <w:trHeight w:val="416"/>
        <w:jc w:val="center"/>
      </w:trPr>
      <w:tc>
        <w:tcPr>
          <w:tcW w:w="9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9E8F8B" w14:textId="77777777" w:rsidR="00044ED9" w:rsidRPr="00DA31FE" w:rsidRDefault="00044ED9" w:rsidP="00044ED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en-US"/>
            </w:rPr>
          </w:pPr>
          <w:r w:rsidRPr="00DA31FE">
            <w:rPr>
              <w:rFonts w:ascii="Times New Roman" w:hAnsi="Times New Roman" w:cs="Times New Roman"/>
              <w:color w:val="FF0000"/>
              <w:sz w:val="32"/>
              <w:szCs w:val="40"/>
              <w:lang w:val="en-US"/>
            </w:rPr>
            <w:t>UNCLASSIFIED</w:t>
          </w:r>
        </w:p>
      </w:tc>
    </w:tr>
    <w:tr w:rsidR="00044ED9" w:rsidRPr="00DA31FE" w14:paraId="42A23EC2" w14:textId="77777777" w:rsidTr="002A2703">
      <w:trPr>
        <w:trHeight w:val="70"/>
        <w:jc w:val="center"/>
      </w:trPr>
      <w:tc>
        <w:tcPr>
          <w:tcW w:w="92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07DFCFA" w14:textId="77777777" w:rsidR="00044ED9" w:rsidRPr="00DA31FE" w:rsidRDefault="00044ED9" w:rsidP="00044ED9">
          <w:pPr>
            <w:pStyle w:val="Footer"/>
            <w:rPr>
              <w:rFonts w:ascii="Times New Roman" w:eastAsia="Calibri" w:hAnsi="Times New Roman" w:cs="Times New Roman"/>
              <w:i/>
              <w:color w:val="FF0000"/>
              <w:sz w:val="16"/>
              <w:lang w:val="en-US"/>
            </w:rPr>
          </w:pPr>
          <w:r w:rsidRPr="00DA31FE">
            <w:rPr>
              <w:rFonts w:ascii="Times New Roman" w:eastAsia="Calibri" w:hAnsi="Times New Roman" w:cs="Times New Roman"/>
              <w:i/>
              <w:color w:val="FF0000"/>
              <w:sz w:val="16"/>
              <w:lang w:val="en-US"/>
            </w:rPr>
            <w:t>* Electronic copy output of this document is an uncontrolled copy.</w:t>
          </w:r>
        </w:p>
        <w:p w14:paraId="5C5EF9CE" w14:textId="77777777" w:rsidR="00044ED9" w:rsidRPr="00DA31FE" w:rsidRDefault="00044ED9" w:rsidP="00044ED9">
          <w:pPr>
            <w:pStyle w:val="Footer"/>
            <w:rPr>
              <w:lang w:val="en-US"/>
            </w:rPr>
          </w:pPr>
          <w:r w:rsidRPr="00DA31FE">
            <w:rPr>
              <w:rFonts w:ascii="Times New Roman" w:eastAsia="Calibri" w:hAnsi="Times New Roman" w:cs="Times New Roman"/>
              <w:i/>
              <w:color w:val="FF0000"/>
              <w:sz w:val="16"/>
              <w:lang w:val="en-US"/>
            </w:rPr>
            <w:t>** This d</w:t>
          </w:r>
          <w:r w:rsidRPr="00DA31FE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en-US"/>
            </w:rPr>
            <w:t>ocument is to be classified as “Confidential” when filled in.</w:t>
          </w:r>
        </w:p>
      </w:tc>
    </w:tr>
  </w:tbl>
  <w:p w14:paraId="191A95AE" w14:textId="77777777" w:rsidR="009667E9" w:rsidRPr="00DA31FE" w:rsidRDefault="009667E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62187" w14:textId="77777777" w:rsidR="00DF309E" w:rsidRDefault="00DF309E" w:rsidP="00076E96">
      <w:pPr>
        <w:spacing w:after="0" w:line="240" w:lineRule="auto"/>
      </w:pPr>
      <w:r>
        <w:separator/>
      </w:r>
    </w:p>
  </w:footnote>
  <w:footnote w:type="continuationSeparator" w:id="0">
    <w:p w14:paraId="745F2234" w14:textId="77777777" w:rsidR="00DF309E" w:rsidRDefault="00DF309E" w:rsidP="00076E96">
      <w:pPr>
        <w:spacing w:after="0" w:line="240" w:lineRule="auto"/>
      </w:pPr>
      <w:r>
        <w:continuationSeparator/>
      </w:r>
    </w:p>
  </w:footnote>
  <w:footnote w:type="continuationNotice" w:id="1">
    <w:p w14:paraId="7DABFC92" w14:textId="77777777" w:rsidR="00DF309E" w:rsidRDefault="00DF3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2344"/>
      <w:gridCol w:w="1494"/>
      <w:gridCol w:w="2409"/>
      <w:gridCol w:w="1124"/>
    </w:tblGrid>
    <w:tr w:rsidR="00911971" w:rsidRPr="00DA31FE" w14:paraId="364974F0" w14:textId="77777777" w:rsidTr="00E16A85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34045113" w14:textId="454A6BE7" w:rsidR="00911971" w:rsidRPr="00DA31FE" w:rsidRDefault="00DA31FE" w:rsidP="0091197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531A491F" wp14:editId="3273F9B0">
                <wp:extent cx="1047750" cy="838246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24A703CC" w14:textId="6ABE3B66" w:rsidR="00911971" w:rsidRPr="00DA31FE" w:rsidRDefault="004918D6" w:rsidP="00DA31FE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szCs w:val="24"/>
              <w:lang w:val="en-US" w:eastAsia="ko-KR"/>
            </w:rPr>
          </w:pPr>
          <w:r w:rsidRPr="00DA31FE">
            <w:rPr>
              <w:rFonts w:ascii="Times New Roman" w:eastAsia="Batang" w:hAnsi="Times New Roman" w:cs="Times New Roman"/>
              <w:sz w:val="28"/>
              <w:szCs w:val="28"/>
              <w:lang w:val="en-US" w:eastAsia="ko-KR"/>
            </w:rPr>
            <w:t xml:space="preserve">ONLINE </w:t>
          </w:r>
          <w:r w:rsidR="00DA31FE" w:rsidRPr="00DA31FE">
            <w:rPr>
              <w:rFonts w:ascii="Times New Roman" w:eastAsia="Batang" w:hAnsi="Times New Roman" w:cs="Times New Roman"/>
              <w:sz w:val="28"/>
              <w:szCs w:val="28"/>
              <w:lang w:val="en-US" w:eastAsia="ko-KR"/>
            </w:rPr>
            <w:t>COURSE SUPPORT REQUEST FORM</w:t>
          </w:r>
        </w:p>
      </w:tc>
    </w:tr>
    <w:tr w:rsidR="00DA31FE" w:rsidRPr="00DA31FE" w14:paraId="777CE517" w14:textId="77777777" w:rsidTr="003E49AD">
      <w:trPr>
        <w:cantSplit/>
        <w:trHeight w:val="306"/>
        <w:jc w:val="center"/>
      </w:trPr>
      <w:tc>
        <w:tcPr>
          <w:tcW w:w="1833" w:type="dxa"/>
          <w:vMerge/>
        </w:tcPr>
        <w:p w14:paraId="3B17EE22" w14:textId="77777777" w:rsidR="00DA31FE" w:rsidRPr="00DA31FE" w:rsidRDefault="00DA31FE" w:rsidP="00911971">
          <w:pPr>
            <w:spacing w:after="0" w:line="360" w:lineRule="auto"/>
            <w:rPr>
              <w:rFonts w:ascii="Times New Roman" w:eastAsia="Batang" w:hAnsi="Times New Roman" w:cs="Times New Roman"/>
              <w:lang w:val="en-US" w:eastAsia="ko-KR"/>
            </w:rPr>
          </w:pPr>
        </w:p>
      </w:tc>
      <w:tc>
        <w:tcPr>
          <w:tcW w:w="2344" w:type="dxa"/>
          <w:shd w:val="clear" w:color="auto" w:fill="D9D9D9" w:themeFill="background1" w:themeFillShade="D9"/>
          <w:vAlign w:val="center"/>
        </w:tcPr>
        <w:p w14:paraId="20176B1D" w14:textId="73A6ABE3" w:rsidR="00DA31FE" w:rsidRPr="00DA31FE" w:rsidRDefault="00DA31FE" w:rsidP="0091197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B01F16">
            <w:rPr>
              <w:rFonts w:ascii="Times New Roman" w:eastAsia="Batang" w:hAnsi="Times New Roman" w:cs="Times New Roman"/>
              <w:b/>
              <w:lang w:val="en-US" w:eastAsia="ko-KR"/>
            </w:rPr>
            <w:t>Document No</w:t>
          </w:r>
        </w:p>
      </w:tc>
      <w:tc>
        <w:tcPr>
          <w:tcW w:w="1494" w:type="dxa"/>
          <w:shd w:val="clear" w:color="auto" w:fill="D9D9D9" w:themeFill="background1" w:themeFillShade="D9"/>
          <w:vAlign w:val="center"/>
        </w:tcPr>
        <w:p w14:paraId="3D750C6E" w14:textId="6219C975" w:rsidR="00DA31FE" w:rsidRPr="00DA31FE" w:rsidRDefault="00DA31FE" w:rsidP="0091197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B01F16">
            <w:rPr>
              <w:rFonts w:ascii="Times New Roman" w:eastAsia="Batang" w:hAnsi="Times New Roman"/>
              <w:b/>
              <w:lang w:val="en-US" w:eastAsia="ko-KR"/>
            </w:rPr>
            <w:t>Pub. Date</w:t>
          </w:r>
        </w:p>
      </w:tc>
      <w:tc>
        <w:tcPr>
          <w:tcW w:w="2409" w:type="dxa"/>
          <w:shd w:val="clear" w:color="auto" w:fill="D9D9D9" w:themeFill="background1" w:themeFillShade="D9"/>
          <w:vAlign w:val="center"/>
        </w:tcPr>
        <w:p w14:paraId="4E6AAA15" w14:textId="7FB4FCBB" w:rsidR="00DA31FE" w:rsidRPr="00DA31FE" w:rsidRDefault="00DA31FE" w:rsidP="0091197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B01F16">
            <w:rPr>
              <w:rFonts w:ascii="Times New Roman" w:eastAsia="Batang" w:hAnsi="Times New Roman"/>
              <w:b/>
              <w:lang w:val="en-US" w:eastAsia="ko-KR"/>
            </w:rPr>
            <w:t>Rev. No / Rev. Date</w:t>
          </w:r>
        </w:p>
      </w:tc>
      <w:tc>
        <w:tcPr>
          <w:tcW w:w="1124" w:type="dxa"/>
          <w:shd w:val="clear" w:color="auto" w:fill="D9D9D9" w:themeFill="background1" w:themeFillShade="D9"/>
          <w:vAlign w:val="center"/>
        </w:tcPr>
        <w:p w14:paraId="6D0BC476" w14:textId="75B88942" w:rsidR="00DA31FE" w:rsidRPr="00DA31FE" w:rsidRDefault="00DA31FE" w:rsidP="0091197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B01F16">
            <w:rPr>
              <w:rFonts w:ascii="Times New Roman" w:eastAsia="Batang" w:hAnsi="Times New Roman"/>
              <w:b/>
              <w:lang w:val="en-US" w:eastAsia="ko-KR"/>
            </w:rPr>
            <w:t>Page No</w:t>
          </w:r>
        </w:p>
      </w:tc>
    </w:tr>
    <w:tr w:rsidR="00911971" w:rsidRPr="00DA31FE" w14:paraId="327E563A" w14:textId="77777777" w:rsidTr="003E49AD">
      <w:trPr>
        <w:cantSplit/>
        <w:trHeight w:val="485"/>
        <w:jc w:val="center"/>
      </w:trPr>
      <w:tc>
        <w:tcPr>
          <w:tcW w:w="1833" w:type="dxa"/>
          <w:vMerge/>
        </w:tcPr>
        <w:p w14:paraId="0D6D97DF" w14:textId="77777777" w:rsidR="00911971" w:rsidRPr="00DA31FE" w:rsidRDefault="00911971" w:rsidP="00911971">
          <w:pPr>
            <w:spacing w:after="0" w:line="360" w:lineRule="auto"/>
            <w:rPr>
              <w:rFonts w:ascii="Times New Roman" w:eastAsia="Batang" w:hAnsi="Times New Roman" w:cs="Times New Roman"/>
              <w:lang w:val="en-US" w:eastAsia="ko-KR"/>
            </w:rPr>
          </w:pPr>
        </w:p>
      </w:tc>
      <w:tc>
        <w:tcPr>
          <w:tcW w:w="2344" w:type="dxa"/>
          <w:vAlign w:val="center"/>
        </w:tcPr>
        <w:p w14:paraId="40680ADF" w14:textId="6415EA57" w:rsidR="00911971" w:rsidRPr="003E49AD" w:rsidRDefault="00911971" w:rsidP="003E49A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en-US" w:eastAsia="ko-KR"/>
            </w:rPr>
          </w:pPr>
          <w:r w:rsidRPr="003E49AD">
            <w:rPr>
              <w:rFonts w:ascii="Times New Roman" w:eastAsia="Batang" w:hAnsi="Times New Roman" w:cs="Times New Roman"/>
              <w:lang w:val="en-US" w:eastAsia="ko-KR"/>
            </w:rPr>
            <w:t>KYS-PD-01-EK</w:t>
          </w:r>
          <w:r w:rsidR="003E49AD" w:rsidRPr="003E49AD">
            <w:rPr>
              <w:rFonts w:ascii="Times New Roman" w:eastAsia="Batang" w:hAnsi="Times New Roman" w:cs="Times New Roman"/>
              <w:lang w:val="en-US" w:eastAsia="ko-KR"/>
            </w:rPr>
            <w:t>22-ENG</w:t>
          </w:r>
        </w:p>
      </w:tc>
      <w:tc>
        <w:tcPr>
          <w:tcW w:w="1494" w:type="dxa"/>
          <w:vAlign w:val="center"/>
        </w:tcPr>
        <w:p w14:paraId="7275E413" w14:textId="08F4E893" w:rsidR="00911971" w:rsidRPr="003E49AD" w:rsidRDefault="003E49AD" w:rsidP="003E49A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 w:rsidRPr="003E49AD">
            <w:rPr>
              <w:rFonts w:ascii="Times New Roman" w:eastAsia="Batang" w:hAnsi="Times New Roman" w:cs="Times New Roman"/>
              <w:lang w:val="en-US" w:eastAsia="ko-KR"/>
            </w:rPr>
            <w:t>21.10.</w:t>
          </w:r>
          <w:r w:rsidR="00F637A5" w:rsidRPr="003E49AD">
            <w:rPr>
              <w:rFonts w:ascii="Times New Roman" w:eastAsia="Batang" w:hAnsi="Times New Roman" w:cs="Times New Roman"/>
              <w:lang w:val="en-US" w:eastAsia="ko-KR"/>
            </w:rPr>
            <w:t>2020</w:t>
          </w:r>
        </w:p>
      </w:tc>
      <w:tc>
        <w:tcPr>
          <w:tcW w:w="2409" w:type="dxa"/>
          <w:vAlign w:val="center"/>
        </w:tcPr>
        <w:p w14:paraId="2FBBAFA7" w14:textId="6DD5B9C9" w:rsidR="00911971" w:rsidRPr="003E49AD" w:rsidRDefault="006D5A29" w:rsidP="0091197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>
            <w:rPr>
              <w:rFonts w:ascii="Times New Roman" w:eastAsia="Batang" w:hAnsi="Times New Roman" w:cs="Times New Roman"/>
              <w:lang w:val="en-US" w:eastAsia="ko-KR"/>
            </w:rPr>
            <w:t>1 / 23.02.2021</w:t>
          </w:r>
        </w:p>
      </w:tc>
      <w:tc>
        <w:tcPr>
          <w:tcW w:w="1124" w:type="dxa"/>
          <w:vAlign w:val="center"/>
        </w:tcPr>
        <w:p w14:paraId="4E4E7228" w14:textId="5EF0751C" w:rsidR="00911971" w:rsidRPr="003E49AD" w:rsidRDefault="00911971" w:rsidP="0091197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val="en-US" w:eastAsia="ko-KR"/>
            </w:rPr>
          </w:pPr>
          <w:r w:rsidRPr="003E49AD">
            <w:rPr>
              <w:rFonts w:ascii="Times New Roman" w:eastAsia="Batang" w:hAnsi="Times New Roman" w:cs="Times New Roman"/>
              <w:lang w:val="en-US" w:eastAsia="ko-KR"/>
            </w:rPr>
            <w:fldChar w:fldCharType="begin"/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instrText>PAGE</w:instrText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fldChar w:fldCharType="separate"/>
          </w:r>
          <w:r w:rsidR="006D096C">
            <w:rPr>
              <w:rFonts w:ascii="Times New Roman" w:eastAsia="Batang" w:hAnsi="Times New Roman" w:cs="Times New Roman"/>
              <w:noProof/>
              <w:lang w:val="en-US" w:eastAsia="ko-KR"/>
            </w:rPr>
            <w:t>1</w:t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fldChar w:fldCharType="end"/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t xml:space="preserve"> / </w:t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fldChar w:fldCharType="begin"/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instrText>NUMPAGES</w:instrText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fldChar w:fldCharType="separate"/>
          </w:r>
          <w:r w:rsidR="006D096C">
            <w:rPr>
              <w:rFonts w:ascii="Times New Roman" w:eastAsia="Batang" w:hAnsi="Times New Roman" w:cs="Times New Roman"/>
              <w:noProof/>
              <w:lang w:val="en-US" w:eastAsia="ko-KR"/>
            </w:rPr>
            <w:t>1</w:t>
          </w:r>
          <w:r w:rsidRPr="003E49AD">
            <w:rPr>
              <w:rFonts w:ascii="Times New Roman" w:eastAsia="Batang" w:hAnsi="Times New Roman" w:cs="Times New Roman"/>
              <w:lang w:val="en-US" w:eastAsia="ko-KR"/>
            </w:rPr>
            <w:fldChar w:fldCharType="end"/>
          </w:r>
        </w:p>
      </w:tc>
    </w:tr>
  </w:tbl>
  <w:p w14:paraId="41FDF6CD" w14:textId="114F2B61" w:rsidR="009667E9" w:rsidRPr="00DA31FE" w:rsidRDefault="009667E9" w:rsidP="009667E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B40"/>
    <w:multiLevelType w:val="hybridMultilevel"/>
    <w:tmpl w:val="00CE28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F03"/>
    <w:multiLevelType w:val="hybridMultilevel"/>
    <w:tmpl w:val="D4601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5B8"/>
    <w:multiLevelType w:val="hybridMultilevel"/>
    <w:tmpl w:val="872287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7191B"/>
    <w:multiLevelType w:val="multilevel"/>
    <w:tmpl w:val="98FE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27D10"/>
    <w:multiLevelType w:val="hybridMultilevel"/>
    <w:tmpl w:val="6A1ABF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912D1"/>
    <w:multiLevelType w:val="hybridMultilevel"/>
    <w:tmpl w:val="4080E26E"/>
    <w:lvl w:ilvl="0" w:tplc="3F064B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9DF"/>
    <w:multiLevelType w:val="hybridMultilevel"/>
    <w:tmpl w:val="D6BA29F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B76C9B"/>
    <w:multiLevelType w:val="hybridMultilevel"/>
    <w:tmpl w:val="662AE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7F72"/>
    <w:multiLevelType w:val="hybridMultilevel"/>
    <w:tmpl w:val="0292F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C64B9"/>
    <w:multiLevelType w:val="hybridMultilevel"/>
    <w:tmpl w:val="B51C8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8F1"/>
    <w:multiLevelType w:val="hybridMultilevel"/>
    <w:tmpl w:val="8C50855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2FC771F"/>
    <w:multiLevelType w:val="hybridMultilevel"/>
    <w:tmpl w:val="4488A64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9D69B8"/>
    <w:multiLevelType w:val="hybridMultilevel"/>
    <w:tmpl w:val="20DCE1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2287"/>
    <w:multiLevelType w:val="hybridMultilevel"/>
    <w:tmpl w:val="8B7C8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B00AE"/>
    <w:multiLevelType w:val="hybridMultilevel"/>
    <w:tmpl w:val="73C250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16409"/>
    <w:multiLevelType w:val="hybridMultilevel"/>
    <w:tmpl w:val="5B78A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13382"/>
    <w:multiLevelType w:val="hybridMultilevel"/>
    <w:tmpl w:val="9D6E30A8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453ED"/>
    <w:multiLevelType w:val="hybridMultilevel"/>
    <w:tmpl w:val="C6CE4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B4EDD"/>
    <w:multiLevelType w:val="hybridMultilevel"/>
    <w:tmpl w:val="8224343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DE7066"/>
    <w:multiLevelType w:val="hybridMultilevel"/>
    <w:tmpl w:val="A9C43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2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7"/>
  </w:num>
  <w:num w:numId="14">
    <w:abstractNumId w:val="5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8A"/>
    <w:rsid w:val="000107D9"/>
    <w:rsid w:val="000108B6"/>
    <w:rsid w:val="00042BAC"/>
    <w:rsid w:val="00044ED9"/>
    <w:rsid w:val="0004520A"/>
    <w:rsid w:val="000629FB"/>
    <w:rsid w:val="000764C8"/>
    <w:rsid w:val="00076E96"/>
    <w:rsid w:val="0008017B"/>
    <w:rsid w:val="0008750E"/>
    <w:rsid w:val="000E5B65"/>
    <w:rsid w:val="000F78DC"/>
    <w:rsid w:val="00103553"/>
    <w:rsid w:val="00113A41"/>
    <w:rsid w:val="00117176"/>
    <w:rsid w:val="0014065C"/>
    <w:rsid w:val="001427F9"/>
    <w:rsid w:val="001467EF"/>
    <w:rsid w:val="001507A4"/>
    <w:rsid w:val="00151D6F"/>
    <w:rsid w:val="00167D32"/>
    <w:rsid w:val="001B074E"/>
    <w:rsid w:val="001D647E"/>
    <w:rsid w:val="002031B1"/>
    <w:rsid w:val="002128D6"/>
    <w:rsid w:val="002228BB"/>
    <w:rsid w:val="002274F9"/>
    <w:rsid w:val="002314B4"/>
    <w:rsid w:val="00233983"/>
    <w:rsid w:val="0023777F"/>
    <w:rsid w:val="00247B09"/>
    <w:rsid w:val="00256468"/>
    <w:rsid w:val="002930E3"/>
    <w:rsid w:val="002B3A28"/>
    <w:rsid w:val="002C1774"/>
    <w:rsid w:val="002C6218"/>
    <w:rsid w:val="002C63E5"/>
    <w:rsid w:val="002E69F3"/>
    <w:rsid w:val="002F2EBA"/>
    <w:rsid w:val="002F58F3"/>
    <w:rsid w:val="003003DE"/>
    <w:rsid w:val="0032655C"/>
    <w:rsid w:val="003549F8"/>
    <w:rsid w:val="003862B1"/>
    <w:rsid w:val="00387B91"/>
    <w:rsid w:val="00394073"/>
    <w:rsid w:val="0039549D"/>
    <w:rsid w:val="003A4A26"/>
    <w:rsid w:val="003D7BA9"/>
    <w:rsid w:val="003E1657"/>
    <w:rsid w:val="003E49AD"/>
    <w:rsid w:val="00401A15"/>
    <w:rsid w:val="00402178"/>
    <w:rsid w:val="00416EBC"/>
    <w:rsid w:val="00424D87"/>
    <w:rsid w:val="004262D0"/>
    <w:rsid w:val="0043202A"/>
    <w:rsid w:val="004342E7"/>
    <w:rsid w:val="00447F8D"/>
    <w:rsid w:val="0045474A"/>
    <w:rsid w:val="00460777"/>
    <w:rsid w:val="00465208"/>
    <w:rsid w:val="00467DA0"/>
    <w:rsid w:val="00472B2C"/>
    <w:rsid w:val="00475E26"/>
    <w:rsid w:val="00476A78"/>
    <w:rsid w:val="00481884"/>
    <w:rsid w:val="004918D6"/>
    <w:rsid w:val="00495B27"/>
    <w:rsid w:val="004A1A98"/>
    <w:rsid w:val="004C0CFD"/>
    <w:rsid w:val="004D02A6"/>
    <w:rsid w:val="004D16BA"/>
    <w:rsid w:val="004D1ADF"/>
    <w:rsid w:val="004E5AD0"/>
    <w:rsid w:val="0050079E"/>
    <w:rsid w:val="0051264A"/>
    <w:rsid w:val="00520B34"/>
    <w:rsid w:val="00543507"/>
    <w:rsid w:val="00563B19"/>
    <w:rsid w:val="005760EC"/>
    <w:rsid w:val="005A5DC7"/>
    <w:rsid w:val="005C523E"/>
    <w:rsid w:val="005E6C5A"/>
    <w:rsid w:val="005F0CB0"/>
    <w:rsid w:val="005F1E61"/>
    <w:rsid w:val="005F4572"/>
    <w:rsid w:val="005F65F9"/>
    <w:rsid w:val="00615ADE"/>
    <w:rsid w:val="00623E29"/>
    <w:rsid w:val="0063F2F8"/>
    <w:rsid w:val="00653A75"/>
    <w:rsid w:val="0065481B"/>
    <w:rsid w:val="006732C1"/>
    <w:rsid w:val="00676FC5"/>
    <w:rsid w:val="00681CE2"/>
    <w:rsid w:val="00684EBB"/>
    <w:rsid w:val="00685BEC"/>
    <w:rsid w:val="006864D9"/>
    <w:rsid w:val="006908EA"/>
    <w:rsid w:val="006A080F"/>
    <w:rsid w:val="006B4FAA"/>
    <w:rsid w:val="006D0431"/>
    <w:rsid w:val="006D096C"/>
    <w:rsid w:val="006D5A29"/>
    <w:rsid w:val="006F315E"/>
    <w:rsid w:val="00704831"/>
    <w:rsid w:val="00747321"/>
    <w:rsid w:val="00757BA5"/>
    <w:rsid w:val="00761E78"/>
    <w:rsid w:val="00762BEA"/>
    <w:rsid w:val="00774175"/>
    <w:rsid w:val="007B2F15"/>
    <w:rsid w:val="007C2B43"/>
    <w:rsid w:val="007F5C98"/>
    <w:rsid w:val="008318FD"/>
    <w:rsid w:val="0085252F"/>
    <w:rsid w:val="00852613"/>
    <w:rsid w:val="00852B6A"/>
    <w:rsid w:val="008533C4"/>
    <w:rsid w:val="008609D0"/>
    <w:rsid w:val="00892158"/>
    <w:rsid w:val="008B0F5E"/>
    <w:rsid w:val="008B2604"/>
    <w:rsid w:val="008C5CEA"/>
    <w:rsid w:val="008F26C7"/>
    <w:rsid w:val="009052C2"/>
    <w:rsid w:val="009052CE"/>
    <w:rsid w:val="00911971"/>
    <w:rsid w:val="0094065D"/>
    <w:rsid w:val="009425BC"/>
    <w:rsid w:val="00943BED"/>
    <w:rsid w:val="00953A16"/>
    <w:rsid w:val="009667E9"/>
    <w:rsid w:val="00982B44"/>
    <w:rsid w:val="00983128"/>
    <w:rsid w:val="009A58BD"/>
    <w:rsid w:val="009B1A07"/>
    <w:rsid w:val="009B3E35"/>
    <w:rsid w:val="009B7597"/>
    <w:rsid w:val="009C3C3A"/>
    <w:rsid w:val="009C3CD0"/>
    <w:rsid w:val="009E4EE9"/>
    <w:rsid w:val="009F30DC"/>
    <w:rsid w:val="00A31364"/>
    <w:rsid w:val="00A3338B"/>
    <w:rsid w:val="00A554A8"/>
    <w:rsid w:val="00A623A3"/>
    <w:rsid w:val="00A732F2"/>
    <w:rsid w:val="00AA065C"/>
    <w:rsid w:val="00AB0450"/>
    <w:rsid w:val="00AB3FA7"/>
    <w:rsid w:val="00AC0BC9"/>
    <w:rsid w:val="00AD40FE"/>
    <w:rsid w:val="00AE5976"/>
    <w:rsid w:val="00AF24F0"/>
    <w:rsid w:val="00AF4BE1"/>
    <w:rsid w:val="00B11227"/>
    <w:rsid w:val="00B22A5D"/>
    <w:rsid w:val="00B25154"/>
    <w:rsid w:val="00B50DC2"/>
    <w:rsid w:val="00B51876"/>
    <w:rsid w:val="00B53D89"/>
    <w:rsid w:val="00B54C36"/>
    <w:rsid w:val="00B56525"/>
    <w:rsid w:val="00B71E0E"/>
    <w:rsid w:val="00B7385B"/>
    <w:rsid w:val="00B74E43"/>
    <w:rsid w:val="00B852C5"/>
    <w:rsid w:val="00B879F0"/>
    <w:rsid w:val="00BE701D"/>
    <w:rsid w:val="00BF04E3"/>
    <w:rsid w:val="00BF0DB1"/>
    <w:rsid w:val="00C01ECB"/>
    <w:rsid w:val="00C17F68"/>
    <w:rsid w:val="00C47FCE"/>
    <w:rsid w:val="00C51EAE"/>
    <w:rsid w:val="00C75A12"/>
    <w:rsid w:val="00CB0320"/>
    <w:rsid w:val="00CE4E0E"/>
    <w:rsid w:val="00D17EBA"/>
    <w:rsid w:val="00D20F0F"/>
    <w:rsid w:val="00D27441"/>
    <w:rsid w:val="00D508E5"/>
    <w:rsid w:val="00D51D7A"/>
    <w:rsid w:val="00D63C20"/>
    <w:rsid w:val="00D740E2"/>
    <w:rsid w:val="00D828C2"/>
    <w:rsid w:val="00D874E7"/>
    <w:rsid w:val="00D91C78"/>
    <w:rsid w:val="00D950ED"/>
    <w:rsid w:val="00DA31FE"/>
    <w:rsid w:val="00DA3C1C"/>
    <w:rsid w:val="00DA679E"/>
    <w:rsid w:val="00DB23CD"/>
    <w:rsid w:val="00DB6D56"/>
    <w:rsid w:val="00DB7123"/>
    <w:rsid w:val="00DC53A1"/>
    <w:rsid w:val="00DD109A"/>
    <w:rsid w:val="00DE2399"/>
    <w:rsid w:val="00DF309E"/>
    <w:rsid w:val="00DF3424"/>
    <w:rsid w:val="00DF4E34"/>
    <w:rsid w:val="00E06CF3"/>
    <w:rsid w:val="00E1003D"/>
    <w:rsid w:val="00E2366E"/>
    <w:rsid w:val="00E3748A"/>
    <w:rsid w:val="00E5145E"/>
    <w:rsid w:val="00E767A5"/>
    <w:rsid w:val="00E768C7"/>
    <w:rsid w:val="00E76E08"/>
    <w:rsid w:val="00E83B69"/>
    <w:rsid w:val="00E852D4"/>
    <w:rsid w:val="00EA1C18"/>
    <w:rsid w:val="00EE3CA8"/>
    <w:rsid w:val="00EE414B"/>
    <w:rsid w:val="00EE6E9D"/>
    <w:rsid w:val="00F03C63"/>
    <w:rsid w:val="00F10A01"/>
    <w:rsid w:val="00F40BC5"/>
    <w:rsid w:val="00F46B61"/>
    <w:rsid w:val="00F52D4D"/>
    <w:rsid w:val="00F53199"/>
    <w:rsid w:val="00F54FB3"/>
    <w:rsid w:val="00F60615"/>
    <w:rsid w:val="00F637A5"/>
    <w:rsid w:val="00F65B0C"/>
    <w:rsid w:val="00F73552"/>
    <w:rsid w:val="00F833F2"/>
    <w:rsid w:val="00F95AC4"/>
    <w:rsid w:val="00FC4482"/>
    <w:rsid w:val="00FD48FD"/>
    <w:rsid w:val="00FD63D7"/>
    <w:rsid w:val="0E2EFAD5"/>
    <w:rsid w:val="1354590C"/>
    <w:rsid w:val="1998BC1D"/>
    <w:rsid w:val="1C8A2AA9"/>
    <w:rsid w:val="24B013F3"/>
    <w:rsid w:val="278C741D"/>
    <w:rsid w:val="2EB7293E"/>
    <w:rsid w:val="3062F0FA"/>
    <w:rsid w:val="35304143"/>
    <w:rsid w:val="360A8CC2"/>
    <w:rsid w:val="36CB8847"/>
    <w:rsid w:val="44ED01EA"/>
    <w:rsid w:val="497351C1"/>
    <w:rsid w:val="49BEF668"/>
    <w:rsid w:val="4FBB8F39"/>
    <w:rsid w:val="5258AA65"/>
    <w:rsid w:val="53CF22F1"/>
    <w:rsid w:val="55975C69"/>
    <w:rsid w:val="5B50F6DF"/>
    <w:rsid w:val="67AAF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3A8C7"/>
  <w15:docId w15:val="{1663D5AD-74A3-42D3-8460-F2C0BA1D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04"/>
  </w:style>
  <w:style w:type="paragraph" w:styleId="Heading1">
    <w:name w:val="heading 1"/>
    <w:basedOn w:val="Normal"/>
    <w:next w:val="Normal"/>
    <w:link w:val="Heading1Char"/>
    <w:uiPriority w:val="9"/>
    <w:qFormat/>
    <w:rsid w:val="00AA0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96"/>
  </w:style>
  <w:style w:type="paragraph" w:styleId="Footer">
    <w:name w:val="footer"/>
    <w:basedOn w:val="Normal"/>
    <w:link w:val="FooterChar"/>
    <w:uiPriority w:val="99"/>
    <w:unhideWhenUsed/>
    <w:rsid w:val="0007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96"/>
  </w:style>
  <w:style w:type="paragraph" w:styleId="ListParagraph">
    <w:name w:val="List Paragraph"/>
    <w:basedOn w:val="Normal"/>
    <w:link w:val="ListParagraphChar"/>
    <w:uiPriority w:val="34"/>
    <w:qFormat/>
    <w:rsid w:val="008B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C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C5A"/>
    <w:rPr>
      <w:color w:val="954F72" w:themeColor="followedHyperlink"/>
      <w:u w:val="single"/>
    </w:rPr>
  </w:style>
  <w:style w:type="paragraph" w:customStyle="1" w:styleId="Default">
    <w:name w:val="Default"/>
    <w:rsid w:val="005E6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0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065C"/>
  </w:style>
  <w:style w:type="character" w:customStyle="1" w:styleId="Heading3Char">
    <w:name w:val="Heading 3 Char"/>
    <w:basedOn w:val="DefaultParagraphFont"/>
    <w:link w:val="Heading3"/>
    <w:uiPriority w:val="9"/>
    <w:rsid w:val="009F3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C1774"/>
    <w:rPr>
      <w:b/>
      <w:bCs/>
    </w:rPr>
  </w:style>
  <w:style w:type="table" w:styleId="TableGrid">
    <w:name w:val="Table Grid"/>
    <w:basedOn w:val="TableNormal"/>
    <w:uiPriority w:val="39"/>
    <w:rsid w:val="0096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7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18D6"/>
    <w:pPr>
      <w:spacing w:after="0" w:line="240" w:lineRule="auto"/>
    </w:pPr>
  </w:style>
  <w:style w:type="paragraph" w:styleId="NoSpacing">
    <w:name w:val="No Spacing"/>
    <w:uiPriority w:val="1"/>
    <w:qFormat/>
    <w:rsid w:val="008F26C7"/>
    <w:pPr>
      <w:spacing w:after="0" w:line="240" w:lineRule="auto"/>
    </w:pPr>
  </w:style>
  <w:style w:type="character" w:customStyle="1" w:styleId="ms-rteforecolor-6">
    <w:name w:val="ms-rteforecolor-6"/>
    <w:basedOn w:val="DefaultParagraphFont"/>
    <w:rsid w:val="009E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du.edu.tr/en/main/clarification-text-on-personal-data-process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7" ma:contentTypeDescription="Yeni belge oluşturun." ma:contentTypeScope="" ma:versionID="d026d3958334dd72f7bf2d0f304ab8d1">
  <xsd:schema xmlns:xsd="http://www.w3.org/2001/XMLSchema" xmlns:xs="http://www.w3.org/2001/XMLSchema" xmlns:p="http://schemas.microsoft.com/office/2006/metadata/properties" xmlns:ns2="12bd378d-4894-45a6-9596-7f4ae84c8e3e" targetNamespace="http://schemas.microsoft.com/office/2006/metadata/properties" ma:root="true" ma:fieldsID="b4a6b5a31d5f4858ea3e0b378f96e508" ns2:_="">
    <xsd:import namespace="12bd378d-4894-45a6-9596-7f4ae84c8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4817-8D70-4A7A-88F7-A59A1FB06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25A5B-F1BC-4FF6-AC75-B5AEE54D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67101-F9F4-4483-B69B-DB9EAA1C6B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9A2C5-9EFB-4C89-815C-D91C6328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Ceren Büşra Uzun</cp:lastModifiedBy>
  <cp:revision>57</cp:revision>
  <dcterms:created xsi:type="dcterms:W3CDTF">2020-07-05T19:40:00Z</dcterms:created>
  <dcterms:modified xsi:type="dcterms:W3CDTF">2021-02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